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43BFEA6A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07760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537EB81C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07760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 Ньютона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5DB1B0D1" w14:textId="23B3A2A4" w:rsidR="00E339FF" w:rsidRPr="00E339FF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9FF" w:rsidRPr="00E339FF">
        <w:rPr>
          <w:rFonts w:ascii="Times New Roman" w:eastAsia="Calibri" w:hAnsi="Times New Roman" w:cs="Times New Roman"/>
          <w:sz w:val="24"/>
          <w:szCs w:val="24"/>
        </w:rPr>
        <w:t xml:space="preserve">изучение метода </w:t>
      </w:r>
      <w:r w:rsidR="0007760B">
        <w:rPr>
          <w:rFonts w:ascii="Times New Roman" w:eastAsia="Calibri" w:hAnsi="Times New Roman" w:cs="Times New Roman"/>
          <w:sz w:val="24"/>
          <w:szCs w:val="24"/>
        </w:rPr>
        <w:t>Ньютона</w:t>
      </w:r>
      <w:r w:rsidR="00E339FF" w:rsidRPr="00E339FF">
        <w:rPr>
          <w:rFonts w:ascii="Times New Roman" w:eastAsia="Calibri" w:hAnsi="Times New Roman" w:cs="Times New Roman"/>
          <w:sz w:val="24"/>
          <w:szCs w:val="24"/>
        </w:rPr>
        <w:t xml:space="preserve"> для решения задачи одномерной оптимизации.</w:t>
      </w:r>
    </w:p>
    <w:p w14:paraId="58F5093E" w14:textId="04D92882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72A5D38B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реализовать </w:t>
      </w:r>
      <w:r w:rsidR="0007760B">
        <w:rPr>
          <w:rFonts w:ascii="Times New Roman" w:eastAsia="Calibri" w:hAnsi="Times New Roman" w:cs="Times New Roman"/>
          <w:sz w:val="24"/>
          <w:szCs w:val="24"/>
        </w:rPr>
        <w:t xml:space="preserve">модифицированный </w:t>
      </w:r>
      <w:r w:rsidRPr="004D3DE9">
        <w:rPr>
          <w:rFonts w:ascii="Times New Roman" w:eastAsia="Calibri" w:hAnsi="Times New Roman" w:cs="Times New Roman"/>
          <w:sz w:val="24"/>
          <w:szCs w:val="24"/>
        </w:rPr>
        <w:t>метод</w:t>
      </w:r>
      <w:r w:rsidR="0007760B">
        <w:rPr>
          <w:rFonts w:ascii="Times New Roman" w:eastAsia="Calibri" w:hAnsi="Times New Roman" w:cs="Times New Roman"/>
          <w:sz w:val="24"/>
          <w:szCs w:val="24"/>
        </w:rPr>
        <w:t xml:space="preserve"> Ньютона с конечно-разностной аппроксимацией производных</w:t>
      </w: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B51DD0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0FBBBE0C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)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60B">
        <w:rPr>
          <w:rFonts w:ascii="Times New Roman" w:eastAsia="Calibri" w:hAnsi="Times New Roman" w:cs="Times New Roman"/>
          <w:sz w:val="24"/>
          <w:szCs w:val="24"/>
        </w:rPr>
        <w:t>аппроксимирующих</w:t>
      </w:r>
      <w:r w:rsidR="00C60796">
        <w:rPr>
          <w:rFonts w:ascii="Times New Roman" w:eastAsia="Calibri" w:hAnsi="Times New Roman" w:cs="Times New Roman"/>
          <w:sz w:val="24"/>
          <w:szCs w:val="24"/>
        </w:rPr>
        <w:t xml:space="preserve"> точку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искомого минимума (для последовательности </w:t>
      </w:r>
      <w:r w:rsidR="0007760B">
        <w:rPr>
          <w:rFonts w:ascii="Times New Roman" w:eastAsia="Calibri" w:hAnsi="Times New Roman" w:cs="Times New Roman"/>
          <w:sz w:val="24"/>
          <w:szCs w:val="24"/>
        </w:rPr>
        <w:t>точек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следует предусмотреть возможность «отключения» вывода её на экран).</w:t>
      </w:r>
    </w:p>
    <w:p w14:paraId="307699C4" w14:textId="265704EA" w:rsidR="0007760B" w:rsidRDefault="0007760B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сти решение задачи с использованием стандартной функ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minbnd</w:t>
      </w:r>
      <w:proofErr w:type="spellEnd"/>
      <w:r w:rsidRPr="000776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ак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Pr="000776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[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3D49B5F2" w:rsidR="00695359" w:rsidRDefault="00B51DD0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x+3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.8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7AB4C" w14:textId="7DD3AB06" w:rsidR="0007760B" w:rsidRDefault="0085790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ая идея метода Ньютона: за очередное приближение корня уравнения принимается точка пересечения с осью ОХ касательной к графику функции в точке, отвечающей текущему приближению.</w:t>
      </w:r>
    </w:p>
    <w:p w14:paraId="309FCEF7" w14:textId="7F3F3C5D" w:rsidR="0085790F" w:rsidRDefault="00DD17AC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ётное соотношение имеет вид:</w:t>
      </w:r>
    </w:p>
    <w:p w14:paraId="37FBBB77" w14:textId="799B378B" w:rsidR="00DD17AC" w:rsidRPr="008E1567" w:rsidRDefault="00DD17AC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g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g'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5C8F6BF" w14:textId="33B8DF90" w:rsidR="008E1567" w:rsidRDefault="008E156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 реализовать модифицированный метод Ньютона, использующий конечно-разностные аппроксимации вместо первой и второй производных:</w:t>
      </w:r>
    </w:p>
    <w:p w14:paraId="5665537B" w14:textId="63933749" w:rsidR="008E1567" w:rsidRPr="008E1567" w:rsidRDefault="008E156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7E843503" w14:textId="24AFC821" w:rsidR="008E1567" w:rsidRPr="008E1567" w:rsidRDefault="008E156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f''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)≈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h)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05CD63B" w14:textId="77777777" w:rsidR="008E1567" w:rsidRDefault="008E156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8E156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достаточно малая величина.</w:t>
      </w:r>
    </w:p>
    <w:p w14:paraId="069D600D" w14:textId="51C5B887" w:rsidR="008E1567" w:rsidRPr="008E1567" w:rsidRDefault="008E156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ловие окончания итераций:</w:t>
      </w:r>
      <w:r w:rsidRPr="008E1567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&lt;ε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&lt; ε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4D28E1" w14:textId="77777777" w:rsidR="008E1567" w:rsidRPr="008E1567" w:rsidRDefault="008E156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8B9623" w14:textId="2BDABA68" w:rsidR="004B5B04" w:rsidRDefault="0085790F" w:rsidP="004B5B0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pict w14:anchorId="0546B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87pt">
            <v:imagedata r:id="rId9" o:title="schema"/>
          </v:shape>
        </w:pict>
      </w:r>
    </w:p>
    <w:p w14:paraId="012DEFA4" w14:textId="77777777" w:rsidR="0007760B" w:rsidRDefault="0007760B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4B2945EE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04()</w:t>
            </w:r>
          </w:p>
          <w:p w14:paraId="096C8A70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cl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);</w:t>
            </w:r>
          </w:p>
          <w:p w14:paraId="2407AF66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5E0A52F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1;</w:t>
            </w:r>
          </w:p>
          <w:p w14:paraId="262DE0B4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0.8;</w:t>
            </w:r>
          </w:p>
          <w:p w14:paraId="4912310E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59F0D3DB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06FC565F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ps = 1e-6;</w:t>
            </w:r>
          </w:p>
          <w:p w14:paraId="198A3DE0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 = 1e-4;</w:t>
            </w:r>
          </w:p>
          <w:p w14:paraId="6774792A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A592256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@f, [a, b]);</w:t>
            </w:r>
          </w:p>
          <w:p w14:paraId="48873487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5F6FF7B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FB3BC64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pause(3);</w:t>
            </w:r>
          </w:p>
          <w:p w14:paraId="5D4F36B2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modified_newton_method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a, b, eps, h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2F239EF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1A5558C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ECFBFE4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modified_newton_method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a, b, h, eps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</w:t>
            </w:r>
          </w:p>
          <w:p w14:paraId="2301541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x = (a + b) / 2;</w:t>
            </w:r>
          </w:p>
          <w:p w14:paraId="05049E8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  <w:p w14:paraId="1D433BA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    i = 1;</w:t>
            </w:r>
          </w:p>
          <w:p w14:paraId="37551505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56142AFF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in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f(x + h);</w:t>
            </w:r>
          </w:p>
          <w:p w14:paraId="5EC24BBB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de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f(x - h);</w:t>
            </w:r>
          </w:p>
          <w:p w14:paraId="5EE02FA1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x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f(x);</w:t>
            </w:r>
          </w:p>
          <w:p w14:paraId="59902681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A21F5B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1 = (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in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de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 / (2 * h);</w:t>
            </w:r>
          </w:p>
          <w:p w14:paraId="53DD0317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0CC625E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1BE6A843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"№ %2d:\t x = %.10f, f(x) = %.10f, f\'(x) = %.10f \n"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x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x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f1);</w:t>
            </w:r>
          </w:p>
          <w:p w14:paraId="7AD1CC55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lot(x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x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xk</w:t>
            </w:r>
            <w:proofErr w:type="spellEnd"/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D98C958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hold 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on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9712789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ause(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5068232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5BD8052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1F0A08E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f1) &lt; eps</w:t>
            </w:r>
          </w:p>
          <w:p w14:paraId="474C4E76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556AEDC4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2305D6F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47D2E03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2 = (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in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- 2 *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x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dec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 / (h^2);</w:t>
            </w:r>
          </w:p>
          <w:p w14:paraId="215AF5E5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emp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x;</w:t>
            </w:r>
          </w:p>
          <w:p w14:paraId="399823A4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emp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- f1 / f2;</w:t>
            </w:r>
          </w:p>
          <w:p w14:paraId="1C9C0F11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9FAB367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11C1410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DE93FE7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84552E4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star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x;</w:t>
            </w:r>
          </w:p>
          <w:p w14:paraId="5689C3BA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star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x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7E269AAC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A08AC1A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Flg</w:t>
            </w:r>
            <w:proofErr w:type="spellEnd"/>
          </w:p>
          <w:p w14:paraId="29BF1F6A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RESULT: %2d iterations: x=%.10f, f(x)=%.10f\n'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star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star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424E14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scatter(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star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star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r'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D56FEC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val="en-US" w:eastAsia="ru-RU"/>
              </w:rPr>
              <w:t>'filled'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35E41EDD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B80E09A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A351F07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2F43A65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3E70E8EB" w14:textId="77777777" w:rsidR="00D56FEC" w:rsidRPr="00D56FEC" w:rsidRDefault="00D56FEC" w:rsidP="00D56FEC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cos(power(x,5) - x + 3 + power(2, 1/3)) +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(power(x,3) - 5 *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2)*x - 4) / (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6)*x + </w:t>
            </w:r>
            <w:proofErr w:type="spellStart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D56FEC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3))) + 1.8;</w:t>
            </w:r>
          </w:p>
          <w:p w14:paraId="20CC9D92" w14:textId="15B7B88C" w:rsidR="00DD28F9" w:rsidRPr="008248F2" w:rsidRDefault="00D56FEC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D56FEC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  <w:proofErr w:type="spellEnd"/>
          </w:p>
        </w:tc>
      </w:tr>
    </w:tbl>
    <w:p w14:paraId="021E69EB" w14:textId="77777777" w:rsidR="009C5BD9" w:rsidRPr="009C5BD9" w:rsidRDefault="009C5BD9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CC82C01" w14:textId="77777777" w:rsidR="00B479A1" w:rsidRDefault="00B479A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B51DD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69589242" w:rsidR="006D781E" w:rsidRPr="00406A98" w:rsidRDefault="00C2313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410" w:type="dxa"/>
          </w:tcPr>
          <w:p w14:paraId="19A8F5A8" w14:textId="0AE5F410" w:rsidR="006D781E" w:rsidRPr="00406A98" w:rsidRDefault="00C23133" w:rsidP="009C5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  <w:lang w:val="en-US"/>
              </w:rPr>
              <w:t>0.6638926825</w:t>
            </w:r>
          </w:p>
        </w:tc>
        <w:tc>
          <w:tcPr>
            <w:tcW w:w="2829" w:type="dxa"/>
          </w:tcPr>
          <w:p w14:paraId="01E4E149" w14:textId="293819A4" w:rsidR="006D781E" w:rsidRPr="00406A98" w:rsidRDefault="00C23133" w:rsidP="009C5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  <w:lang w:val="en-US"/>
              </w:rPr>
              <w:t>-0.2251354780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5D07B51E" w:rsidR="006D781E" w:rsidRPr="00406A98" w:rsidRDefault="00C2313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410" w:type="dxa"/>
          </w:tcPr>
          <w:p w14:paraId="61766612" w14:textId="1C4320C6" w:rsidR="006D781E" w:rsidRPr="00406A98" w:rsidRDefault="00C23133" w:rsidP="009C5B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  <w:lang w:val="en-US"/>
              </w:rPr>
              <w:t>0.6639626114</w:t>
            </w:r>
          </w:p>
        </w:tc>
        <w:tc>
          <w:tcPr>
            <w:tcW w:w="2829" w:type="dxa"/>
          </w:tcPr>
          <w:p w14:paraId="16369BBB" w14:textId="25243A16" w:rsidR="006D781E" w:rsidRPr="006D781E" w:rsidRDefault="00C2313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</w:rPr>
              <w:t>-0.2251354862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73CBBB65" w:rsidR="006D781E" w:rsidRPr="00406A98" w:rsidRDefault="00C23133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410" w:type="dxa"/>
          </w:tcPr>
          <w:p w14:paraId="2D6C90F0" w14:textId="1FB56C2D" w:rsidR="006D781E" w:rsidRPr="006D781E" w:rsidRDefault="00C2313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  <w:lang w:val="en-US"/>
              </w:rPr>
              <w:t>0.6639626185</w:t>
            </w:r>
          </w:p>
        </w:tc>
        <w:tc>
          <w:tcPr>
            <w:tcW w:w="2829" w:type="dxa"/>
          </w:tcPr>
          <w:p w14:paraId="39012227" w14:textId="6CF37235" w:rsidR="006D781E" w:rsidRPr="006D781E" w:rsidRDefault="00C23133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</w:rPr>
              <w:t>-0.2251354862</w:t>
            </w:r>
          </w:p>
        </w:tc>
      </w:tr>
    </w:tbl>
    <w:p w14:paraId="17894705" w14:textId="128D5131" w:rsidR="00C60796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B31C57E" w14:textId="77777777" w:rsidR="00F70191" w:rsidRDefault="00F7019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7F724CAF" w14:textId="77777777" w:rsidR="00F70191" w:rsidRDefault="00F7019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5EF4E00A" w14:textId="77777777" w:rsidR="00F70191" w:rsidRDefault="00F70191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42F7E78" w14:textId="6AC4B688" w:rsidR="00D56FEC" w:rsidRPr="00A82DD4" w:rsidRDefault="00D56FEC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56FEC">
        <w:rPr>
          <w:rFonts w:ascii="Times New Roman" w:eastAsia="Calibri" w:hAnsi="Times New Roman" w:cs="Times New Roman"/>
          <w:b/>
          <w:sz w:val="28"/>
        </w:rPr>
        <w:lastRenderedPageBreak/>
        <w:t>Обобщающая таблица</w:t>
      </w:r>
      <w:r w:rsidR="00A82DD4" w:rsidRPr="00A82DD4">
        <w:rPr>
          <w:rFonts w:ascii="Times New Roman" w:eastAsia="Calibri" w:hAnsi="Times New Roman" w:cs="Times New Roman"/>
          <w:b/>
          <w:sz w:val="28"/>
        </w:rPr>
        <w:t xml:space="preserve"> (</w:t>
      </w:r>
      <w:r w:rsidR="00A82DD4">
        <w:rPr>
          <w:rFonts w:ascii="Times New Roman" w:eastAsia="Calibri" w:hAnsi="Times New Roman" w:cs="Times New Roman"/>
          <w:b/>
          <w:sz w:val="28"/>
        </w:rPr>
        <w:t xml:space="preserve">для </w:t>
      </w:r>
      <w:r w:rsidR="00A82DD4" w:rsidRPr="00A82DD4">
        <w:rPr>
          <w:rFonts w:ascii="Times New Roman" w:eastAsia="Calibri" w:hAnsi="Times New Roman" w:cs="Times New Roman"/>
          <w:b/>
          <w:sz w:val="28"/>
        </w:rPr>
        <w:t>ε</w:t>
      </w:r>
      <w:r w:rsidR="00A82DD4" w:rsidRPr="00A82DD4">
        <w:rPr>
          <w:rFonts w:ascii="Times New Roman" w:eastAsia="Calibri" w:hAnsi="Times New Roman" w:cs="Times New Roman"/>
          <w:b/>
          <w:sz w:val="28"/>
        </w:rPr>
        <w:t xml:space="preserve"> = 1</w:t>
      </w:r>
      <w:r w:rsidR="00A82DD4" w:rsidRPr="00A82DD4">
        <w:rPr>
          <w:rFonts w:ascii="Times New Roman" w:eastAsia="Calibri" w:hAnsi="Times New Roman" w:cs="Times New Roman"/>
          <w:b/>
          <w:sz w:val="28"/>
          <w:lang w:val="en-US"/>
        </w:rPr>
        <w:t>e</w:t>
      </w:r>
      <w:r w:rsidR="00A82DD4" w:rsidRPr="00A82DD4">
        <w:rPr>
          <w:rFonts w:ascii="Times New Roman" w:eastAsia="Calibri" w:hAnsi="Times New Roman" w:cs="Times New Roman"/>
          <w:b/>
          <w:sz w:val="28"/>
        </w:rPr>
        <w:t>-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2268"/>
        <w:gridCol w:w="1979"/>
      </w:tblGrid>
      <w:tr w:rsidR="00D56FEC" w14:paraId="730FD6E1" w14:textId="77777777" w:rsidTr="00A82DD4">
        <w:tc>
          <w:tcPr>
            <w:tcW w:w="988" w:type="dxa"/>
          </w:tcPr>
          <w:p w14:paraId="267F91C8" w14:textId="313923F0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3543" w:type="dxa"/>
          </w:tcPr>
          <w:p w14:paraId="07086E57" w14:textId="753187BE" w:rsidR="00D56FEC" w:rsidRPr="00A82DD4" w:rsidRDefault="00D56F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Метод</w:t>
            </w:r>
          </w:p>
        </w:tc>
        <w:tc>
          <w:tcPr>
            <w:tcW w:w="567" w:type="dxa"/>
          </w:tcPr>
          <w:p w14:paraId="697DBA6C" w14:textId="083183DB" w:rsidR="00D56FEC" w:rsidRPr="00A82DD4" w:rsidRDefault="00D56F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N</w:t>
            </w:r>
          </w:p>
        </w:tc>
        <w:tc>
          <w:tcPr>
            <w:tcW w:w="2268" w:type="dxa"/>
          </w:tcPr>
          <w:p w14:paraId="1765B1A1" w14:textId="698C0A8E" w:rsidR="00D56FEC" w:rsidRPr="00A82DD4" w:rsidRDefault="00D56F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x*</w:t>
            </w:r>
          </w:p>
        </w:tc>
        <w:tc>
          <w:tcPr>
            <w:tcW w:w="1979" w:type="dxa"/>
          </w:tcPr>
          <w:p w14:paraId="335C32A6" w14:textId="7D6EAFBD" w:rsidR="00D56FEC" w:rsidRPr="00A82DD4" w:rsidRDefault="00D56FEC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f(x*)</w:t>
            </w:r>
          </w:p>
        </w:tc>
      </w:tr>
      <w:tr w:rsidR="00D56FEC" w14:paraId="42423BC3" w14:textId="77777777" w:rsidTr="00A82DD4">
        <w:tc>
          <w:tcPr>
            <w:tcW w:w="988" w:type="dxa"/>
          </w:tcPr>
          <w:p w14:paraId="41B36801" w14:textId="13E19AD7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543" w:type="dxa"/>
          </w:tcPr>
          <w:p w14:paraId="1AA9C85B" w14:textId="0EDE6F7C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разрядного поиска</w:t>
            </w:r>
          </w:p>
        </w:tc>
        <w:tc>
          <w:tcPr>
            <w:tcW w:w="567" w:type="dxa"/>
          </w:tcPr>
          <w:p w14:paraId="7E78044D" w14:textId="179B6FCD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268" w:type="dxa"/>
          </w:tcPr>
          <w:p w14:paraId="5D49F57B" w14:textId="3227426E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  <w:lang w:val="en-US"/>
              </w:rPr>
              <w:t>0.6639623642</w:t>
            </w:r>
          </w:p>
        </w:tc>
        <w:tc>
          <w:tcPr>
            <w:tcW w:w="1979" w:type="dxa"/>
          </w:tcPr>
          <w:p w14:paraId="795B6518" w14:textId="43C91C87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</w:t>
            </w:r>
            <w:r w:rsidRPr="00A82DD4">
              <w:rPr>
                <w:rFonts w:ascii="Times New Roman" w:eastAsia="Calibri" w:hAnsi="Times New Roman" w:cs="Times New Roman"/>
                <w:sz w:val="28"/>
                <w:lang w:val="en-US"/>
              </w:rPr>
              <w:t>0.2251354862</w:t>
            </w:r>
          </w:p>
        </w:tc>
      </w:tr>
      <w:tr w:rsidR="00D56FEC" w14:paraId="68E3A558" w14:textId="77777777" w:rsidTr="00A82DD4">
        <w:tc>
          <w:tcPr>
            <w:tcW w:w="988" w:type="dxa"/>
          </w:tcPr>
          <w:p w14:paraId="01FB6D01" w14:textId="50FDF51C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543" w:type="dxa"/>
          </w:tcPr>
          <w:p w14:paraId="25916594" w14:textId="0522D683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Золотого сечения</w:t>
            </w:r>
          </w:p>
        </w:tc>
        <w:tc>
          <w:tcPr>
            <w:tcW w:w="567" w:type="dxa"/>
          </w:tcPr>
          <w:p w14:paraId="55F2AAAB" w14:textId="1F17AD6D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30</w:t>
            </w:r>
          </w:p>
        </w:tc>
        <w:tc>
          <w:tcPr>
            <w:tcW w:w="2268" w:type="dxa"/>
          </w:tcPr>
          <w:p w14:paraId="598A5309" w14:textId="2479BAC9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0.6639624766</w:t>
            </w:r>
          </w:p>
        </w:tc>
        <w:tc>
          <w:tcPr>
            <w:tcW w:w="1979" w:type="dxa"/>
          </w:tcPr>
          <w:p w14:paraId="2AA07635" w14:textId="2E37AF4A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A82DD4">
              <w:rPr>
                <w:rFonts w:ascii="Times New Roman" w:eastAsia="Calibri" w:hAnsi="Times New Roman" w:cs="Times New Roman"/>
                <w:sz w:val="28"/>
              </w:rPr>
              <w:t>0.2251354862</w:t>
            </w:r>
          </w:p>
        </w:tc>
      </w:tr>
      <w:tr w:rsidR="00D56FEC" w14:paraId="07ABEEE1" w14:textId="77777777" w:rsidTr="00A82DD4">
        <w:tc>
          <w:tcPr>
            <w:tcW w:w="988" w:type="dxa"/>
          </w:tcPr>
          <w:p w14:paraId="004B15DC" w14:textId="39B10631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543" w:type="dxa"/>
          </w:tcPr>
          <w:p w14:paraId="5B925A2F" w14:textId="5F05CA11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арабол</w:t>
            </w:r>
          </w:p>
        </w:tc>
        <w:tc>
          <w:tcPr>
            <w:tcW w:w="567" w:type="dxa"/>
          </w:tcPr>
          <w:p w14:paraId="189A9EEF" w14:textId="294C6AFF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2268" w:type="dxa"/>
          </w:tcPr>
          <w:p w14:paraId="7ED00139" w14:textId="1F155188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0.6639622119</w:t>
            </w:r>
          </w:p>
        </w:tc>
        <w:tc>
          <w:tcPr>
            <w:tcW w:w="1979" w:type="dxa"/>
          </w:tcPr>
          <w:p w14:paraId="0CCBF613" w14:textId="1B293AFD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A82DD4">
              <w:rPr>
                <w:rFonts w:ascii="Times New Roman" w:eastAsia="Calibri" w:hAnsi="Times New Roman" w:cs="Times New Roman"/>
                <w:sz w:val="28"/>
              </w:rPr>
              <w:t>0.2251354862</w:t>
            </w:r>
          </w:p>
        </w:tc>
      </w:tr>
      <w:tr w:rsidR="00D56FEC" w14:paraId="034DC4FD" w14:textId="77777777" w:rsidTr="00A82DD4">
        <w:tc>
          <w:tcPr>
            <w:tcW w:w="988" w:type="dxa"/>
          </w:tcPr>
          <w:p w14:paraId="69F7D526" w14:textId="57476987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3543" w:type="dxa"/>
          </w:tcPr>
          <w:p w14:paraId="63B90179" w14:textId="50DBAE99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ьютона модифицированный</w:t>
            </w:r>
          </w:p>
        </w:tc>
        <w:tc>
          <w:tcPr>
            <w:tcW w:w="567" w:type="dxa"/>
          </w:tcPr>
          <w:p w14:paraId="4B7A63A9" w14:textId="17C8C378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8" w:type="dxa"/>
          </w:tcPr>
          <w:p w14:paraId="314E2908" w14:textId="3C9AF6E0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  <w:lang w:val="en-US"/>
              </w:rPr>
              <w:t>0.6639626185</w:t>
            </w:r>
          </w:p>
        </w:tc>
        <w:tc>
          <w:tcPr>
            <w:tcW w:w="1979" w:type="dxa"/>
          </w:tcPr>
          <w:p w14:paraId="1E88DB32" w14:textId="6914C24E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C23133">
              <w:rPr>
                <w:rFonts w:ascii="Times New Roman" w:eastAsia="Calibri" w:hAnsi="Times New Roman" w:cs="Times New Roman"/>
                <w:sz w:val="28"/>
              </w:rPr>
              <w:t>-0.2251354862</w:t>
            </w:r>
          </w:p>
        </w:tc>
      </w:tr>
      <w:tr w:rsidR="00D56FEC" w14:paraId="475BCF78" w14:textId="77777777" w:rsidTr="00A82DD4">
        <w:tc>
          <w:tcPr>
            <w:tcW w:w="988" w:type="dxa"/>
          </w:tcPr>
          <w:p w14:paraId="598ADDBF" w14:textId="69A8572D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543" w:type="dxa"/>
          </w:tcPr>
          <w:p w14:paraId="3F69DF4D" w14:textId="6B3886A2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Функ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fminbnd</w:t>
            </w:r>
            <w:proofErr w:type="spellEnd"/>
          </w:p>
        </w:tc>
        <w:tc>
          <w:tcPr>
            <w:tcW w:w="567" w:type="dxa"/>
          </w:tcPr>
          <w:p w14:paraId="5BA86191" w14:textId="0DF76117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268" w:type="dxa"/>
          </w:tcPr>
          <w:p w14:paraId="65B3D449" w14:textId="515A14C7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  <w:lang w:val="en-US"/>
              </w:rPr>
              <w:t>0.6639606791</w:t>
            </w:r>
          </w:p>
        </w:tc>
        <w:tc>
          <w:tcPr>
            <w:tcW w:w="1979" w:type="dxa"/>
          </w:tcPr>
          <w:p w14:paraId="3EE3E1D7" w14:textId="389BA261" w:rsidR="00D56FEC" w:rsidRPr="00A82DD4" w:rsidRDefault="00A82DD4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A82DD4">
              <w:rPr>
                <w:rFonts w:ascii="Times New Roman" w:eastAsia="Calibri" w:hAnsi="Times New Roman" w:cs="Times New Roman"/>
                <w:sz w:val="28"/>
                <w:lang w:val="en-US"/>
              </w:rPr>
              <w:t>-0.2251354862</w:t>
            </w:r>
          </w:p>
        </w:tc>
      </w:tr>
    </w:tbl>
    <w:p w14:paraId="37F53F2A" w14:textId="77777777" w:rsidR="00D56FEC" w:rsidRPr="008248F2" w:rsidRDefault="00D56FEC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D56FEC" w:rsidRPr="008248F2" w:rsidSect="00E22608">
      <w:footerReference w:type="default" r:id="rId1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18ACC" w14:textId="77777777" w:rsidR="00B51DD0" w:rsidRDefault="00B51DD0" w:rsidP="00E22608">
      <w:pPr>
        <w:spacing w:after="0" w:line="240" w:lineRule="auto"/>
      </w:pPr>
      <w:r>
        <w:separator/>
      </w:r>
    </w:p>
  </w:endnote>
  <w:endnote w:type="continuationSeparator" w:id="0">
    <w:p w14:paraId="4825A382" w14:textId="77777777" w:rsidR="00B51DD0" w:rsidRDefault="00B51DD0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463047"/>
      <w:docPartObj>
        <w:docPartGallery w:val="Page Numbers (Bottom of Page)"/>
        <w:docPartUnique/>
      </w:docPartObj>
    </w:sdtPr>
    <w:sdtEndPr/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FD">
          <w:rPr>
            <w:noProof/>
          </w:rPr>
          <w:t>5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54F0" w14:textId="77777777" w:rsidR="00B51DD0" w:rsidRDefault="00B51DD0" w:rsidP="00E22608">
      <w:pPr>
        <w:spacing w:after="0" w:line="240" w:lineRule="auto"/>
      </w:pPr>
      <w:r>
        <w:separator/>
      </w:r>
    </w:p>
  </w:footnote>
  <w:footnote w:type="continuationSeparator" w:id="0">
    <w:p w14:paraId="3975BF67" w14:textId="77777777" w:rsidR="00B51DD0" w:rsidRDefault="00B51DD0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7760B"/>
    <w:rsid w:val="000A2EFA"/>
    <w:rsid w:val="000B51D9"/>
    <w:rsid w:val="000D78D3"/>
    <w:rsid w:val="000F4764"/>
    <w:rsid w:val="001378A1"/>
    <w:rsid w:val="001458D5"/>
    <w:rsid w:val="00146A23"/>
    <w:rsid w:val="001562B1"/>
    <w:rsid w:val="00185776"/>
    <w:rsid w:val="001F13C8"/>
    <w:rsid w:val="00213AAB"/>
    <w:rsid w:val="00247DBD"/>
    <w:rsid w:val="002531A6"/>
    <w:rsid w:val="002547A0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B0ECE"/>
    <w:rsid w:val="003B1001"/>
    <w:rsid w:val="003D4DAA"/>
    <w:rsid w:val="00406A98"/>
    <w:rsid w:val="004112A4"/>
    <w:rsid w:val="00440225"/>
    <w:rsid w:val="0044747A"/>
    <w:rsid w:val="00466FE9"/>
    <w:rsid w:val="004B5B04"/>
    <w:rsid w:val="004D3DE9"/>
    <w:rsid w:val="004E34A4"/>
    <w:rsid w:val="0051781F"/>
    <w:rsid w:val="005353EC"/>
    <w:rsid w:val="00577D82"/>
    <w:rsid w:val="005A27DC"/>
    <w:rsid w:val="005F5261"/>
    <w:rsid w:val="00661628"/>
    <w:rsid w:val="00695359"/>
    <w:rsid w:val="006A1D3D"/>
    <w:rsid w:val="006A2AE0"/>
    <w:rsid w:val="006D781E"/>
    <w:rsid w:val="0076742F"/>
    <w:rsid w:val="00797B4F"/>
    <w:rsid w:val="007B640D"/>
    <w:rsid w:val="00806A0E"/>
    <w:rsid w:val="00813EDA"/>
    <w:rsid w:val="008248F2"/>
    <w:rsid w:val="0085790F"/>
    <w:rsid w:val="00862947"/>
    <w:rsid w:val="00870A82"/>
    <w:rsid w:val="008859E8"/>
    <w:rsid w:val="00895AB3"/>
    <w:rsid w:val="008D0918"/>
    <w:rsid w:val="008E1567"/>
    <w:rsid w:val="008E705C"/>
    <w:rsid w:val="00923C73"/>
    <w:rsid w:val="00945356"/>
    <w:rsid w:val="00956AB4"/>
    <w:rsid w:val="009751E1"/>
    <w:rsid w:val="00977179"/>
    <w:rsid w:val="009925B0"/>
    <w:rsid w:val="009C5BD9"/>
    <w:rsid w:val="009D7717"/>
    <w:rsid w:val="009F08E8"/>
    <w:rsid w:val="00A049FD"/>
    <w:rsid w:val="00A06B3D"/>
    <w:rsid w:val="00A533F7"/>
    <w:rsid w:val="00A66A43"/>
    <w:rsid w:val="00A82DD4"/>
    <w:rsid w:val="00AD1690"/>
    <w:rsid w:val="00AD2582"/>
    <w:rsid w:val="00B03B5F"/>
    <w:rsid w:val="00B10EEC"/>
    <w:rsid w:val="00B479A1"/>
    <w:rsid w:val="00B51DD0"/>
    <w:rsid w:val="00B85309"/>
    <w:rsid w:val="00B93B39"/>
    <w:rsid w:val="00B976A2"/>
    <w:rsid w:val="00BF7524"/>
    <w:rsid w:val="00C23133"/>
    <w:rsid w:val="00C53314"/>
    <w:rsid w:val="00C535F1"/>
    <w:rsid w:val="00C60796"/>
    <w:rsid w:val="00C65AB0"/>
    <w:rsid w:val="00C70D10"/>
    <w:rsid w:val="00C734A2"/>
    <w:rsid w:val="00C94A6F"/>
    <w:rsid w:val="00CC0F29"/>
    <w:rsid w:val="00CD0D21"/>
    <w:rsid w:val="00D37080"/>
    <w:rsid w:val="00D56FEC"/>
    <w:rsid w:val="00DB7C0A"/>
    <w:rsid w:val="00DD17AC"/>
    <w:rsid w:val="00DD28F9"/>
    <w:rsid w:val="00E22608"/>
    <w:rsid w:val="00E339FF"/>
    <w:rsid w:val="00E7031D"/>
    <w:rsid w:val="00F01097"/>
    <w:rsid w:val="00F06781"/>
    <w:rsid w:val="00F3314F"/>
    <w:rsid w:val="00F5629E"/>
    <w:rsid w:val="00F67D55"/>
    <w:rsid w:val="00F7019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A0"/>
    <w:rsid w:val="003517A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2AE0099-89C7-4B84-A8B3-C33F898D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31</cp:revision>
  <cp:lastPrinted>2022-11-13T09:59:00Z</cp:lastPrinted>
  <dcterms:created xsi:type="dcterms:W3CDTF">2021-05-06T09:49:00Z</dcterms:created>
  <dcterms:modified xsi:type="dcterms:W3CDTF">2023-05-02T21:27:00Z</dcterms:modified>
</cp:coreProperties>
</file>